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3E2EC" w14:textId="77777777" w:rsidR="00A27A01" w:rsidRPr="00A27A01" w:rsidRDefault="00A27A01" w:rsidP="00F97EAF">
      <w:pPr>
        <w:jc w:val="center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97535" wp14:editId="2C0220F0">
                <wp:simplePos x="0" y="0"/>
                <wp:positionH relativeFrom="column">
                  <wp:posOffset>4711065</wp:posOffset>
                </wp:positionH>
                <wp:positionV relativeFrom="paragraph">
                  <wp:posOffset>-146050</wp:posOffset>
                </wp:positionV>
                <wp:extent cx="676275" cy="2857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F0346" w14:textId="77777777" w:rsidR="00A27A01" w:rsidRPr="00A27A01" w:rsidRDefault="00A27A01" w:rsidP="00A27A01">
                            <w:pPr>
                              <w:ind w:firstLineChars="50" w:firstLine="120"/>
                              <w:rPr>
                                <w:sz w:val="24"/>
                                <w:szCs w:val="24"/>
                              </w:rPr>
                            </w:pPr>
                            <w:r w:rsidRPr="00A27A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975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0.95pt;margin-top:-11.5pt;width:53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" fillcolor="white [3201]" strokeweight=".5pt">
                <v:textbox>
                  <w:txbxContent>
                    <w:p w14:paraId="69BF0346" w14:textId="77777777" w:rsidR="00A27A01" w:rsidRPr="00A27A01" w:rsidRDefault="00A27A01" w:rsidP="00A27A01">
                      <w:pPr>
                        <w:ind w:firstLineChars="50" w:firstLine="120"/>
                        <w:rPr>
                          <w:sz w:val="24"/>
                          <w:szCs w:val="24"/>
                        </w:rPr>
                      </w:pPr>
                      <w:r w:rsidRPr="00A27A01">
                        <w:rPr>
                          <w:rFonts w:hint="eastAsia"/>
                          <w:sz w:val="24"/>
                          <w:szCs w:val="24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p w14:paraId="0C85406B" w14:textId="77777777" w:rsidR="00D236E4" w:rsidRPr="00F97EAF" w:rsidRDefault="00F97EAF" w:rsidP="00F97EAF">
      <w:pPr>
        <w:jc w:val="center"/>
        <w:rPr>
          <w:rFonts w:asciiTheme="minorEastAsia" w:hAnsiTheme="minorEastAsia"/>
          <w:sz w:val="28"/>
          <w:szCs w:val="28"/>
        </w:rPr>
      </w:pPr>
      <w:r w:rsidRPr="00F97EAF">
        <w:rPr>
          <w:rFonts w:asciiTheme="minorEastAsia" w:hAnsiTheme="minorEastAsia"/>
          <w:sz w:val="28"/>
          <w:szCs w:val="28"/>
        </w:rPr>
        <w:t>「山口県選挙管理委員会事務局出前授業」申込書</w:t>
      </w:r>
    </w:p>
    <w:p w14:paraId="6F0503B0" w14:textId="6562227A" w:rsidR="00F97EAF" w:rsidRDefault="00E245DC" w:rsidP="00F97EAF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F97EAF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2E6B6755" w14:textId="77777777" w:rsidR="00F97EAF" w:rsidRDefault="00F97EAF" w:rsidP="00F97EAF">
      <w:pPr>
        <w:jc w:val="center"/>
        <w:rPr>
          <w:rFonts w:asciiTheme="minorEastAsia" w:hAnsiTheme="minorEastAsia"/>
          <w:sz w:val="24"/>
          <w:szCs w:val="24"/>
        </w:rPr>
      </w:pPr>
    </w:p>
    <w:p w14:paraId="6967ED09" w14:textId="77777777" w:rsidR="00F97EAF" w:rsidRDefault="00F97EAF" w:rsidP="00F97EAF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申込企業(団体)名　　　　　　　　　　　　　　</w:t>
      </w:r>
    </w:p>
    <w:p w14:paraId="52FD6535" w14:textId="77777777" w:rsidR="00F97EAF" w:rsidRDefault="00F97EAF" w:rsidP="00F97EAF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F97EAF">
        <w:rPr>
          <w:rFonts w:asciiTheme="minorEastAsia" w:hAnsiTheme="minorEastAsia" w:hint="eastAsia"/>
          <w:spacing w:val="160"/>
          <w:kern w:val="0"/>
          <w:sz w:val="24"/>
          <w:szCs w:val="24"/>
          <w:fitText w:val="1920" w:id="1725166848"/>
        </w:rPr>
        <w:t>代表者</w:t>
      </w:r>
      <w:r w:rsidRPr="00F97EAF">
        <w:rPr>
          <w:rFonts w:asciiTheme="minorEastAsia" w:hAnsiTheme="minorEastAsia" w:hint="eastAsia"/>
          <w:kern w:val="0"/>
          <w:sz w:val="24"/>
          <w:szCs w:val="24"/>
          <w:fitText w:val="1920" w:id="1725166848"/>
        </w:rPr>
        <w:t>名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</w:p>
    <w:p w14:paraId="5E209485" w14:textId="77777777" w:rsidR="00F97EAF" w:rsidRDefault="00F97EAF" w:rsidP="00F97EAF">
      <w:pPr>
        <w:ind w:right="960"/>
        <w:rPr>
          <w:rFonts w:asciiTheme="minorEastAsia" w:hAnsiTheme="minorEastAsia"/>
          <w:sz w:val="24"/>
          <w:szCs w:val="24"/>
        </w:rPr>
      </w:pPr>
    </w:p>
    <w:p w14:paraId="22EE8C3C" w14:textId="77777777" w:rsidR="0055036C" w:rsidRDefault="0055036C" w:rsidP="00F97EAF">
      <w:pPr>
        <w:ind w:right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＜連絡先等＞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485"/>
      </w:tblGrid>
      <w:tr w:rsidR="0055036C" w14:paraId="4A998895" w14:textId="77777777" w:rsidTr="00BD1344">
        <w:trPr>
          <w:trHeight w:val="589"/>
        </w:trPr>
        <w:tc>
          <w:tcPr>
            <w:tcW w:w="2235" w:type="dxa"/>
            <w:vAlign w:val="center"/>
          </w:tcPr>
          <w:p w14:paraId="34868C13" w14:textId="77777777" w:rsidR="0055036C" w:rsidRDefault="0055036C" w:rsidP="00BD1344">
            <w:pPr>
              <w:ind w:right="96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036C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1725172736"/>
              </w:rPr>
              <w:t>企業(団体)の概要</w:t>
            </w:r>
          </w:p>
        </w:tc>
        <w:tc>
          <w:tcPr>
            <w:tcW w:w="6485" w:type="dxa"/>
            <w:vAlign w:val="center"/>
          </w:tcPr>
          <w:p w14:paraId="28B88A2C" w14:textId="77777777" w:rsidR="0055036C" w:rsidRDefault="0055036C" w:rsidP="00BD1344">
            <w:pPr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5036C" w14:paraId="12DBF862" w14:textId="77777777" w:rsidTr="00BD1344">
        <w:trPr>
          <w:trHeight w:val="555"/>
        </w:trPr>
        <w:tc>
          <w:tcPr>
            <w:tcW w:w="2235" w:type="dxa"/>
            <w:vAlign w:val="center"/>
          </w:tcPr>
          <w:p w14:paraId="7F19AAB8" w14:textId="77777777" w:rsidR="0055036C" w:rsidRDefault="0055036C" w:rsidP="00BD1344">
            <w:pPr>
              <w:ind w:right="96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D1344">
              <w:rPr>
                <w:rFonts w:asciiTheme="minorEastAsia" w:hAnsiTheme="minorEastAsia" w:hint="eastAsia"/>
                <w:w w:val="88"/>
                <w:kern w:val="0"/>
                <w:sz w:val="24"/>
                <w:szCs w:val="24"/>
                <w:fitText w:val="1920" w:id="1725172224"/>
              </w:rPr>
              <w:t>集会・会合等の名</w:t>
            </w:r>
            <w:r w:rsidRPr="00BD1344">
              <w:rPr>
                <w:rFonts w:asciiTheme="minorEastAsia" w:hAnsiTheme="minorEastAsia" w:hint="eastAsia"/>
                <w:spacing w:val="15"/>
                <w:w w:val="88"/>
                <w:kern w:val="0"/>
                <w:sz w:val="24"/>
                <w:szCs w:val="24"/>
                <w:fitText w:val="1920" w:id="1725172224"/>
              </w:rPr>
              <w:t>前</w:t>
            </w:r>
          </w:p>
        </w:tc>
        <w:tc>
          <w:tcPr>
            <w:tcW w:w="6485" w:type="dxa"/>
            <w:vAlign w:val="center"/>
          </w:tcPr>
          <w:p w14:paraId="16B758F2" w14:textId="77777777" w:rsidR="0055036C" w:rsidRDefault="0055036C" w:rsidP="00BD1344">
            <w:pPr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5036C" w14:paraId="12B0A0E3" w14:textId="77777777" w:rsidTr="00BD1344">
        <w:trPr>
          <w:trHeight w:val="549"/>
        </w:trPr>
        <w:tc>
          <w:tcPr>
            <w:tcW w:w="2235" w:type="dxa"/>
            <w:vAlign w:val="center"/>
          </w:tcPr>
          <w:p w14:paraId="1BD4917C" w14:textId="77777777" w:rsidR="0055036C" w:rsidRDefault="0055036C" w:rsidP="00BD1344">
            <w:pPr>
              <w:ind w:right="96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D1344">
              <w:rPr>
                <w:rFonts w:asciiTheme="minorEastAsia" w:hAnsiTheme="minorEastAsia" w:hint="eastAsia"/>
                <w:spacing w:val="720"/>
                <w:kern w:val="0"/>
                <w:sz w:val="24"/>
                <w:szCs w:val="24"/>
                <w:fitText w:val="1920" w:id="1725172992"/>
              </w:rPr>
              <w:t>住</w:t>
            </w:r>
            <w:r w:rsidRPr="00BD1344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1725172992"/>
              </w:rPr>
              <w:t>所</w:t>
            </w:r>
          </w:p>
        </w:tc>
        <w:tc>
          <w:tcPr>
            <w:tcW w:w="6485" w:type="dxa"/>
            <w:vAlign w:val="center"/>
          </w:tcPr>
          <w:p w14:paraId="44DDF945" w14:textId="77777777" w:rsidR="0055036C" w:rsidRDefault="0055036C" w:rsidP="00BD1344">
            <w:pPr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5036C" w14:paraId="767CBB8B" w14:textId="77777777" w:rsidTr="00BD1344">
        <w:trPr>
          <w:trHeight w:val="557"/>
        </w:trPr>
        <w:tc>
          <w:tcPr>
            <w:tcW w:w="2235" w:type="dxa"/>
            <w:vAlign w:val="center"/>
          </w:tcPr>
          <w:p w14:paraId="1D18EF9F" w14:textId="77777777" w:rsidR="0055036C" w:rsidRDefault="0055036C" w:rsidP="00BD1344">
            <w:pPr>
              <w:ind w:right="96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D1344">
              <w:rPr>
                <w:rFonts w:asciiTheme="minorEastAsia" w:hAnsiTheme="minorEastAsia" w:hint="eastAsia"/>
                <w:spacing w:val="300"/>
                <w:kern w:val="0"/>
                <w:sz w:val="24"/>
                <w:szCs w:val="24"/>
                <w:fitText w:val="1920" w:id="1725172993"/>
              </w:rPr>
              <w:t>担当</w:t>
            </w:r>
            <w:r w:rsidRPr="00BD1344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1725172993"/>
              </w:rPr>
              <w:t>者</w:t>
            </w:r>
          </w:p>
        </w:tc>
        <w:tc>
          <w:tcPr>
            <w:tcW w:w="6485" w:type="dxa"/>
            <w:vAlign w:val="center"/>
          </w:tcPr>
          <w:p w14:paraId="60AD615B" w14:textId="77777777" w:rsidR="0055036C" w:rsidRDefault="0055036C" w:rsidP="00BD1344">
            <w:pPr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5036C" w14:paraId="60F9718D" w14:textId="77777777" w:rsidTr="00BD1344">
        <w:trPr>
          <w:trHeight w:val="551"/>
        </w:trPr>
        <w:tc>
          <w:tcPr>
            <w:tcW w:w="2235" w:type="dxa"/>
            <w:vAlign w:val="center"/>
          </w:tcPr>
          <w:p w14:paraId="2A33BB62" w14:textId="77777777" w:rsidR="0055036C" w:rsidRDefault="0055036C" w:rsidP="00BD1344">
            <w:pPr>
              <w:ind w:right="96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D1344">
              <w:rPr>
                <w:rFonts w:asciiTheme="minorEastAsia" w:hAnsiTheme="minorEastAsia" w:hint="eastAsia"/>
                <w:spacing w:val="150"/>
                <w:kern w:val="0"/>
                <w:sz w:val="24"/>
                <w:szCs w:val="24"/>
                <w:fitText w:val="1920" w:id="1725172994"/>
              </w:rPr>
              <w:t>電話番</w:t>
            </w:r>
            <w:r w:rsidRPr="00BD1344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920" w:id="1725172994"/>
              </w:rPr>
              <w:t>号</w:t>
            </w:r>
          </w:p>
        </w:tc>
        <w:tc>
          <w:tcPr>
            <w:tcW w:w="6485" w:type="dxa"/>
            <w:vAlign w:val="center"/>
          </w:tcPr>
          <w:p w14:paraId="1DA86A0F" w14:textId="77777777" w:rsidR="0055036C" w:rsidRDefault="0055036C" w:rsidP="00BD1344">
            <w:pPr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5036C" w14:paraId="0552931C" w14:textId="77777777" w:rsidTr="00BD1344">
        <w:trPr>
          <w:trHeight w:val="715"/>
        </w:trPr>
        <w:tc>
          <w:tcPr>
            <w:tcW w:w="2235" w:type="dxa"/>
            <w:vAlign w:val="center"/>
          </w:tcPr>
          <w:p w14:paraId="5C861F96" w14:textId="77777777" w:rsidR="0055036C" w:rsidRDefault="0055036C" w:rsidP="00BD1344">
            <w:pPr>
              <w:ind w:right="96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D1344">
              <w:rPr>
                <w:rFonts w:asciiTheme="minorEastAsia" w:hAnsiTheme="minorEastAsia" w:hint="eastAsia"/>
                <w:spacing w:val="300"/>
                <w:kern w:val="0"/>
                <w:sz w:val="24"/>
                <w:szCs w:val="24"/>
                <w:fitText w:val="1920" w:id="1725172995"/>
              </w:rPr>
              <w:t>ＦＡ</w:t>
            </w:r>
            <w:r w:rsidRPr="00BD1344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1725172995"/>
              </w:rPr>
              <w:t>Ｘ</w:t>
            </w:r>
          </w:p>
        </w:tc>
        <w:tc>
          <w:tcPr>
            <w:tcW w:w="6485" w:type="dxa"/>
            <w:vAlign w:val="center"/>
          </w:tcPr>
          <w:p w14:paraId="2076B6E1" w14:textId="77777777" w:rsidR="0055036C" w:rsidRDefault="0055036C" w:rsidP="00BD1344">
            <w:pPr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BE24395" w14:textId="77777777" w:rsidR="00A050D9" w:rsidRDefault="00A050D9" w:rsidP="00F97EAF">
      <w:pPr>
        <w:ind w:right="960"/>
        <w:rPr>
          <w:rFonts w:asciiTheme="minorEastAsia" w:hAnsiTheme="minorEastAsia"/>
          <w:sz w:val="24"/>
          <w:szCs w:val="24"/>
        </w:rPr>
      </w:pPr>
    </w:p>
    <w:p w14:paraId="42477DA0" w14:textId="77777777" w:rsidR="00A050D9" w:rsidRDefault="00325B85" w:rsidP="00F97EAF">
      <w:pPr>
        <w:ind w:right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＜開催希望日等</w:t>
      </w:r>
      <w:r w:rsidR="0055036C">
        <w:rPr>
          <w:rFonts w:asciiTheme="minorEastAsia" w:hAnsiTheme="minorEastAsia" w:hint="eastAsia"/>
          <w:sz w:val="24"/>
          <w:szCs w:val="24"/>
        </w:rPr>
        <w:t>＞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485"/>
      </w:tblGrid>
      <w:tr w:rsidR="00BD1344" w14:paraId="76A5E092" w14:textId="77777777" w:rsidTr="00BD1344">
        <w:trPr>
          <w:trHeight w:val="536"/>
        </w:trPr>
        <w:tc>
          <w:tcPr>
            <w:tcW w:w="2235" w:type="dxa"/>
            <w:vAlign w:val="center"/>
          </w:tcPr>
          <w:p w14:paraId="4BAB3C70" w14:textId="77777777" w:rsidR="00BD1344" w:rsidRDefault="00BD1344" w:rsidP="00BD1344">
            <w:pPr>
              <w:ind w:right="96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D1344">
              <w:rPr>
                <w:rFonts w:asciiTheme="minorEastAsia" w:hAnsiTheme="minorEastAsia" w:hint="eastAsia"/>
                <w:spacing w:val="60"/>
                <w:w w:val="88"/>
                <w:kern w:val="0"/>
                <w:sz w:val="24"/>
                <w:szCs w:val="24"/>
                <w:fitText w:val="1920" w:id="1726652934"/>
              </w:rPr>
              <w:t>開催希望日</w:t>
            </w:r>
            <w:r w:rsidRPr="00BD1344">
              <w:rPr>
                <w:rFonts w:asciiTheme="minorEastAsia" w:hAnsiTheme="minorEastAsia" w:hint="eastAsia"/>
                <w:spacing w:val="30"/>
                <w:w w:val="88"/>
                <w:kern w:val="0"/>
                <w:sz w:val="24"/>
                <w:szCs w:val="24"/>
                <w:fitText w:val="1920" w:id="1726652934"/>
              </w:rPr>
              <w:t>時</w:t>
            </w:r>
          </w:p>
        </w:tc>
        <w:tc>
          <w:tcPr>
            <w:tcW w:w="6485" w:type="dxa"/>
            <w:vAlign w:val="center"/>
          </w:tcPr>
          <w:p w14:paraId="033A8250" w14:textId="77777777" w:rsidR="00BD1344" w:rsidRDefault="00BD1344" w:rsidP="00BD1344">
            <w:pPr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1344" w14:paraId="5B316DA0" w14:textId="77777777" w:rsidTr="00BD1344">
        <w:trPr>
          <w:trHeight w:val="544"/>
        </w:trPr>
        <w:tc>
          <w:tcPr>
            <w:tcW w:w="2235" w:type="dxa"/>
            <w:vAlign w:val="center"/>
          </w:tcPr>
          <w:p w14:paraId="54A53302" w14:textId="77777777" w:rsidR="00BD1344" w:rsidRDefault="00BD1344" w:rsidP="00BD1344">
            <w:pPr>
              <w:ind w:right="96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D1344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920" w:id="1726652935"/>
              </w:rPr>
              <w:t>参加予定人</w:t>
            </w:r>
            <w:r w:rsidRPr="00BD1344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920" w:id="1726652935"/>
              </w:rPr>
              <w:t>数</w:t>
            </w:r>
          </w:p>
        </w:tc>
        <w:tc>
          <w:tcPr>
            <w:tcW w:w="6485" w:type="dxa"/>
            <w:vAlign w:val="center"/>
          </w:tcPr>
          <w:p w14:paraId="60A2A8C5" w14:textId="77777777" w:rsidR="00BD1344" w:rsidRDefault="00BD1344" w:rsidP="00BD1344">
            <w:pPr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1344" w14:paraId="63638176" w14:textId="77777777" w:rsidTr="00BD1344">
        <w:trPr>
          <w:trHeight w:val="552"/>
        </w:trPr>
        <w:tc>
          <w:tcPr>
            <w:tcW w:w="2235" w:type="dxa"/>
            <w:vAlign w:val="center"/>
          </w:tcPr>
          <w:p w14:paraId="124767B9" w14:textId="77777777" w:rsidR="00BD1344" w:rsidRDefault="00BD1344" w:rsidP="00BD1344">
            <w:pPr>
              <w:ind w:right="96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D1344">
              <w:rPr>
                <w:rFonts w:asciiTheme="minorEastAsia" w:hAnsiTheme="minorEastAsia" w:hint="eastAsia"/>
                <w:spacing w:val="300"/>
                <w:kern w:val="0"/>
                <w:sz w:val="24"/>
                <w:szCs w:val="24"/>
                <w:fitText w:val="1920" w:id="1726652936"/>
              </w:rPr>
              <w:t>会場</w:t>
            </w:r>
            <w:r w:rsidRPr="00BD1344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1726652936"/>
              </w:rPr>
              <w:t>名</w:t>
            </w:r>
          </w:p>
        </w:tc>
        <w:tc>
          <w:tcPr>
            <w:tcW w:w="6485" w:type="dxa"/>
            <w:vAlign w:val="center"/>
          </w:tcPr>
          <w:p w14:paraId="5862DA74" w14:textId="77777777" w:rsidR="00BD1344" w:rsidRDefault="00BD1344" w:rsidP="00BD1344">
            <w:pPr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1344" w14:paraId="386CEE4C" w14:textId="77777777" w:rsidTr="00BD1344">
        <w:trPr>
          <w:trHeight w:val="560"/>
        </w:trPr>
        <w:tc>
          <w:tcPr>
            <w:tcW w:w="2235" w:type="dxa"/>
            <w:vAlign w:val="center"/>
          </w:tcPr>
          <w:p w14:paraId="7B6A663A" w14:textId="77777777" w:rsidR="00BD1344" w:rsidRDefault="00BD1344" w:rsidP="00BD1344">
            <w:pPr>
              <w:ind w:right="96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D1344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1920" w:id="1726652937"/>
              </w:rPr>
              <w:t>会場連絡</w:t>
            </w:r>
            <w:r w:rsidRPr="00BD1344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1726652937"/>
              </w:rPr>
              <w:t>先</w:t>
            </w:r>
          </w:p>
        </w:tc>
        <w:tc>
          <w:tcPr>
            <w:tcW w:w="6485" w:type="dxa"/>
            <w:vAlign w:val="center"/>
          </w:tcPr>
          <w:p w14:paraId="3BE0C185" w14:textId="77777777" w:rsidR="00BD1344" w:rsidRDefault="00BD1344" w:rsidP="00BD1344">
            <w:pPr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1344" w14:paraId="55AB2E1E" w14:textId="77777777" w:rsidTr="00BD1344">
        <w:trPr>
          <w:trHeight w:val="710"/>
        </w:trPr>
        <w:tc>
          <w:tcPr>
            <w:tcW w:w="2235" w:type="dxa"/>
            <w:vAlign w:val="center"/>
          </w:tcPr>
          <w:p w14:paraId="45FEB16D" w14:textId="77777777" w:rsidR="00BD1344" w:rsidRDefault="00BD1344" w:rsidP="00BD1344">
            <w:pPr>
              <w:ind w:right="96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D1344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1920" w:id="1726652938"/>
              </w:rPr>
              <w:t>会場所在</w:t>
            </w:r>
            <w:r w:rsidRPr="00BD1344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1726652938"/>
              </w:rPr>
              <w:t>地</w:t>
            </w:r>
          </w:p>
        </w:tc>
        <w:tc>
          <w:tcPr>
            <w:tcW w:w="6485" w:type="dxa"/>
            <w:vAlign w:val="center"/>
          </w:tcPr>
          <w:p w14:paraId="56E977F1" w14:textId="77777777" w:rsidR="00BD1344" w:rsidRDefault="00BD1344" w:rsidP="00BD1344">
            <w:pPr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1344" w14:paraId="3E517BFF" w14:textId="77777777" w:rsidTr="00A27A01">
        <w:trPr>
          <w:trHeight w:val="960"/>
        </w:trPr>
        <w:tc>
          <w:tcPr>
            <w:tcW w:w="2235" w:type="dxa"/>
            <w:vAlign w:val="center"/>
          </w:tcPr>
          <w:p w14:paraId="23151F60" w14:textId="77777777" w:rsidR="00BD1344" w:rsidRDefault="00BD1344" w:rsidP="00BD1344">
            <w:pPr>
              <w:ind w:right="96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D1344">
              <w:rPr>
                <w:rFonts w:asciiTheme="minorEastAsia" w:hAnsiTheme="minorEastAsia" w:hint="eastAsia"/>
                <w:spacing w:val="150"/>
                <w:kern w:val="0"/>
                <w:sz w:val="24"/>
                <w:szCs w:val="24"/>
                <w:fitText w:val="1920" w:id="1726652939"/>
              </w:rPr>
              <w:t>申込理</w:t>
            </w:r>
            <w:r w:rsidRPr="00BD1344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920" w:id="1726652939"/>
              </w:rPr>
              <w:t>由</w:t>
            </w:r>
          </w:p>
        </w:tc>
        <w:tc>
          <w:tcPr>
            <w:tcW w:w="6485" w:type="dxa"/>
          </w:tcPr>
          <w:p w14:paraId="7C615D9E" w14:textId="77777777" w:rsidR="00BD1344" w:rsidRDefault="00BD1344" w:rsidP="00BD1344">
            <w:pPr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70EBA61" w14:textId="77777777" w:rsidR="00C51361" w:rsidRDefault="00C51361" w:rsidP="00C51361">
      <w:pPr>
        <w:jc w:val="left"/>
        <w:rPr>
          <w:rFonts w:asciiTheme="minorEastAsia" w:hAnsiTheme="minorEastAsia"/>
          <w:sz w:val="24"/>
          <w:szCs w:val="24"/>
        </w:rPr>
      </w:pPr>
    </w:p>
    <w:p w14:paraId="6B1105C9" w14:textId="77777777" w:rsidR="00C51361" w:rsidRPr="00C51361" w:rsidRDefault="00C51361" w:rsidP="00C51361">
      <w:pPr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※　必要事項を記入のうえ、山口県選挙管理委員会事務局（</w:t>
      </w:r>
      <w:r w:rsidRPr="00C51361">
        <w:rPr>
          <w:rFonts w:asciiTheme="minorEastAsia" w:hAnsiTheme="minorEastAsia" w:hint="eastAsia"/>
          <w:sz w:val="24"/>
          <w:szCs w:val="24"/>
          <w:u w:val="single"/>
        </w:rPr>
        <w:t>〒753-8501山口市</w:t>
      </w:r>
    </w:p>
    <w:p w14:paraId="0717D51A" w14:textId="77777777" w:rsidR="00C51361" w:rsidRDefault="00C51361" w:rsidP="00C51361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C51361">
        <w:rPr>
          <w:rFonts w:asciiTheme="minorEastAsia" w:hAnsiTheme="minorEastAsia" w:hint="eastAsia"/>
          <w:sz w:val="24"/>
          <w:szCs w:val="24"/>
          <w:u w:val="single"/>
        </w:rPr>
        <w:t>滝町１番１号</w:t>
      </w:r>
      <w:r>
        <w:rPr>
          <w:rFonts w:asciiTheme="minorEastAsia" w:hAnsiTheme="minorEastAsia" w:hint="eastAsia"/>
          <w:sz w:val="24"/>
          <w:szCs w:val="24"/>
        </w:rPr>
        <w:t>）宛てに郵送をお願いします。</w:t>
      </w:r>
    </w:p>
    <w:p w14:paraId="3856FB45" w14:textId="77777777" w:rsidR="00C51361" w:rsidRDefault="00C51361" w:rsidP="00C51361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また、電子メールでの申込を希望される企業（団体）様につきましては</w:t>
      </w:r>
    </w:p>
    <w:p w14:paraId="7BF26213" w14:textId="77777777" w:rsidR="00F97EAF" w:rsidRPr="00C51361" w:rsidRDefault="00C51361" w:rsidP="00C51361">
      <w:pPr>
        <w:ind w:leftChars="100" w:left="21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県選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挙管理委員会事務局のメールアドレス（</w:t>
      </w:r>
      <w:hyperlink r:id="rId5" w:history="1">
        <w:r>
          <w:rPr>
            <w:rStyle w:val="a4"/>
            <w:rFonts w:asciiTheme="minorEastAsia" w:hAnsiTheme="minorEastAsia" w:cs="ＭＳ Ｐゴシック" w:hint="eastAsia"/>
            <w:color w:val="000000" w:themeColor="text1"/>
            <w:kern w:val="0"/>
            <w:sz w:val="24"/>
            <w:szCs w:val="24"/>
          </w:rPr>
          <w:t>a36000@pref.yamaguchi.lg.jp</w:t>
        </w:r>
      </w:hyperlink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）にメールをいただけますようお願いします。</w:t>
      </w:r>
    </w:p>
    <w:sectPr w:rsidR="00F97EAF" w:rsidRPr="00C51361" w:rsidSect="00C51361">
      <w:pgSz w:w="11906" w:h="16838"/>
      <w:pgMar w:top="1985" w:right="1701" w:bottom="1701" w:left="1701" w:header="851" w:footer="992" w:gutter="0"/>
      <w:cols w:space="425"/>
      <w:docGrid w:type="lines"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EAF"/>
    <w:rsid w:val="000F2875"/>
    <w:rsid w:val="00325B85"/>
    <w:rsid w:val="00427DA1"/>
    <w:rsid w:val="0055036C"/>
    <w:rsid w:val="00776BD9"/>
    <w:rsid w:val="00803CA9"/>
    <w:rsid w:val="009D01B0"/>
    <w:rsid w:val="00A050D9"/>
    <w:rsid w:val="00A27A01"/>
    <w:rsid w:val="00BD1344"/>
    <w:rsid w:val="00C51361"/>
    <w:rsid w:val="00D236E4"/>
    <w:rsid w:val="00E245DC"/>
    <w:rsid w:val="00F9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56BFAB"/>
  <w15:docId w15:val="{022B2AAD-23E4-4956-847D-3F0762AF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513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36000@pref.yamaguchi.lg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A4F5A-95F9-46E2-BAC5-F84417D410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　英宜</dc:creator>
  <cp:lastModifiedBy>植田 敦子</cp:lastModifiedBy>
  <cp:revision>2</cp:revision>
  <cp:lastPrinted>2018-07-04T07:46:00Z</cp:lastPrinted>
  <dcterms:created xsi:type="dcterms:W3CDTF">2026-04-14T01:13:00Z</dcterms:created>
  <dcterms:modified xsi:type="dcterms:W3CDTF">2026-04-14T01:13:00Z</dcterms:modified>
</cp:coreProperties>
</file>